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3C" w:rsidRDefault="00113FFE">
      <w:pPr>
        <w:rPr>
          <w:lang w:val="en-US"/>
        </w:rPr>
      </w:pPr>
      <w:r>
        <w:rPr>
          <w:noProof/>
        </w:rPr>
        <w:drawing>
          <wp:inline distT="0" distB="0" distL="0" distR="0" wp14:anchorId="32B50D6D" wp14:editId="66D0E1C4">
            <wp:extent cx="9691728" cy="6290441"/>
            <wp:effectExtent l="0" t="0" r="5080" b="0"/>
            <wp:docPr id="1" name="Рисунок 1" descr="C:\Users\User\Desktop\Новая папка (2)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978" cy="629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FE" w:rsidRDefault="00113FFE">
      <w:pPr>
        <w:rPr>
          <w:lang w:val="en-US"/>
        </w:rPr>
      </w:pPr>
    </w:p>
    <w:p w:rsidR="00113FFE" w:rsidRDefault="00113FFE">
      <w:pPr>
        <w:rPr>
          <w:lang w:val="en-US"/>
        </w:rPr>
      </w:pPr>
    </w:p>
    <w:p w:rsidR="00113FFE" w:rsidRDefault="00443B40">
      <w:pPr>
        <w:rPr>
          <w:lang w:val="en-US"/>
        </w:rPr>
      </w:pPr>
      <w:r>
        <w:rPr>
          <w:noProof/>
        </w:rPr>
        <w:drawing>
          <wp:inline distT="0" distB="0" distL="0" distR="0" wp14:anchorId="6BEA65E1" wp14:editId="1A535ED4">
            <wp:extent cx="7725103" cy="5234152"/>
            <wp:effectExtent l="0" t="0" r="0" b="5080"/>
            <wp:docPr id="2" name="Рисунок 2" descr="C:\Users\User\Desktop\Новая папка (2)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093" cy="52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FE" w:rsidRDefault="00113FFE">
      <w:pPr>
        <w:rPr>
          <w:lang w:val="en-US"/>
        </w:rPr>
      </w:pPr>
    </w:p>
    <w:p w:rsidR="00113FFE" w:rsidRDefault="00113FFE">
      <w:pPr>
        <w:rPr>
          <w:lang w:val="en-US"/>
        </w:rPr>
      </w:pPr>
    </w:p>
    <w:p w:rsidR="00113FFE" w:rsidRDefault="00113FFE">
      <w:pPr>
        <w:rPr>
          <w:lang w:val="en-US"/>
        </w:rPr>
      </w:pPr>
    </w:p>
    <w:p w:rsidR="00113FFE" w:rsidRDefault="00113F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163BE" wp14:editId="167C424C">
            <wp:extent cx="9251950" cy="6728691"/>
            <wp:effectExtent l="19050" t="0" r="6350" b="0"/>
            <wp:docPr id="3" name="Рисунок 3" descr="C:\Users\User\Desktop\Новая папка (2)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FE" w:rsidRDefault="00113F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082205" wp14:editId="2B0DED70">
            <wp:extent cx="9251950" cy="6728691"/>
            <wp:effectExtent l="19050" t="0" r="6350" b="0"/>
            <wp:docPr id="4" name="Рисунок 4" descr="C:\Users\User\Desktop\Новая папка (2)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FE" w:rsidRDefault="00443B40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441CE6" wp14:editId="0A15437A">
            <wp:simplePos x="0" y="0"/>
            <wp:positionH relativeFrom="column">
              <wp:posOffset>1915795</wp:posOffset>
            </wp:positionH>
            <wp:positionV relativeFrom="paragraph">
              <wp:posOffset>-693420</wp:posOffset>
            </wp:positionV>
            <wp:extent cx="5698490" cy="7835265"/>
            <wp:effectExtent l="0" t="1588" r="0" b="0"/>
            <wp:wrapSquare wrapText="bothSides"/>
            <wp:docPr id="6" name="Рисунок 6" descr="C:\Users\User\Desktop\Новая папка (2)\план ПФХД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план ПФХД 5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98490" cy="78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FFE" w:rsidRDefault="00113FFE">
      <w:pPr>
        <w:rPr>
          <w:noProof/>
          <w:lang w:val="en-US"/>
        </w:rPr>
      </w:pPr>
    </w:p>
    <w:p w:rsidR="00113FFE" w:rsidRDefault="00113FFE">
      <w:pPr>
        <w:rPr>
          <w:rFonts w:ascii="Times New Roman" w:hAnsi="Times New Roman" w:cs="Times New Roman"/>
          <w:noProof/>
          <w:lang w:val="en-US"/>
        </w:rPr>
      </w:pPr>
      <w:r>
        <w:rPr>
          <w:noProof/>
          <w:lang w:val="en-US"/>
        </w:rPr>
        <w:br w:type="textWrapping" w:clear="all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883D0E" wp14:editId="469AFF3A">
            <wp:extent cx="9251950" cy="6728691"/>
            <wp:effectExtent l="19050" t="0" r="6350" b="0"/>
            <wp:docPr id="7" name="Рисунок 7" descr="C:\Users\User\Desktop\Новая папка (2)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FE" w:rsidRDefault="00113FFE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E364D" wp14:editId="44B606D5">
            <wp:extent cx="6359888" cy="8744846"/>
            <wp:effectExtent l="7620" t="0" r="0" b="0"/>
            <wp:docPr id="10" name="Рисунок 10" descr="C:\Users\User\Desktop\Новая папка (2)\план ПФХД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план ПФХД.jpeg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8108" cy="875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FFE" w:rsidRPr="00113FFE" w:rsidRDefault="00154F5C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8EC23F" wp14:editId="51BED74F">
            <wp:extent cx="6521907" cy="8967622"/>
            <wp:effectExtent l="0" t="3810" r="8890" b="8890"/>
            <wp:docPr id="11" name="Рисунок 11" descr="C:\Users\User\Desktop\план ПФХ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лан ПФХД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0336" cy="897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FFE" w:rsidRPr="00113FFE" w:rsidSect="00443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FE"/>
    <w:rsid w:val="00113FFE"/>
    <w:rsid w:val="00154F5C"/>
    <w:rsid w:val="00357113"/>
    <w:rsid w:val="00443B40"/>
    <w:rsid w:val="00BF313C"/>
    <w:rsid w:val="00C5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4BDA68-E822-4E40-BA2E-27CA2CA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7-01-12T10:38:00Z</dcterms:created>
  <dcterms:modified xsi:type="dcterms:W3CDTF">2017-01-12T11:51:00Z</dcterms:modified>
</cp:coreProperties>
</file>